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8/2023 vom 11. Dezember 2023</w:t>
      </w:r>
    </w:p>
    <w:p>
      <w:r>
        <w:t>Bundesverwaltungsgericht, 2023-12-11, FR</w:t>
      </w:r>
    </w:p>
    <w:p>
      <w:r>
        <w:rPr>
          <w:b/>
        </w:rPr>
        <w:t xml:space="preserve">Quelle: </w:t>
      </w:r>
      <w:r>
        <w:t>https://mcp.opencaselaw.ch/entscheid/bvger_F-3158_2023</w:t>
      </w:r>
    </w:p>
    <w:p>
      <w:r>
        <w:t>FR: TAF F-3158/2023 du 11 décembre 2023</w:t>
      </w:r>
    </w:p>
    <w:p>
      <w:r>
        <w:t>IT: TAF F-3158/2023 del 11 dic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et la LTAF (art. 6 LAsi et art. 37 LTAF). Le recourant a qualité pour recourir (art. 48 al. 1 PA, applicable par renvoi de l'art. 37 LTAF). En outre, présenté dans la forme exigée (art. 52 al. 1 PA) et déposé dans le délai prescrit par la loi (art. 108 al. 3 LAsi et art. 21 al. 2 PA), son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2.1</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2.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2.4</w:t>
      </w:r>
    </w:p>
    <w:p>
      <w:r>
        <w:t>Dans une procédure de reprise en charge (anglais : take back), comme en l'espèce, il n'y a en principe aucun nouvel examen de la compétence selon le chapitre III du règlement Dublin III (cf. ATAF 2019 VI/7 consid. 6.4.1.1).</w:t>
      </w:r>
    </w:p>
    <w:p>
      <w:r>
        <w:rPr>
          <w:b/>
        </w:rPr>
        <w:t>E. 3.1</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w:t>
      </w:r>
    </w:p>
    <w:p>
      <w:r>
        <w:rPr>
          <w:b/>
        </w:rPr>
        <w:t>E. 3.2</w:t>
      </w:r>
    </w:p>
    <w:p>
      <w:r>
        <w:t>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cf. arrêt de Grande chambre de la CJUE, affaires jointes C-582/17 et C-583/17 du 2 avril 2019, § 48 à 50 ; cf. arrêts du TAF F- 3878/2022 du 31 octobre 2022 consid. 3.6, F-4447/2022 du 11 octobre 2022 consid. 4.5 et F-3448/2022 du 22 août 2022 consid. 4.3).</w:t>
      </w:r>
    </w:p>
    <w:p>
      <w:r>
        <w:rPr>
          <w:b/>
        </w:rPr>
        <w:t>E. 3.3</w:t>
      </w:r>
    </w:p>
    <w:p>
      <w:r>
        <w:t>En l'espèce, il ressort du dossier que l'intéressé a déposé une demande d'asile en Croatie le 17 février 2023 et que sa reprise en charge a été sollicitée auprès de ce pays par le SEM sur la base de l'art. 18 par. 1 let. b RD III. Comme indiqué plus haut, les autorités croates ont expressément accepté de reprendre en charge l'intéressé, précisant qu'elles allaient poursuivre le processus de détermination de leur responsabilité sur la base de l'art. 20 par. 5 RD III.</w:t>
      </w:r>
    </w:p>
    <w:p>
      <w:r>
        <w:rPr>
          <w:b/>
        </w:rPr>
        <w:t>E. 3.4</w:t>
      </w:r>
    </w:p>
    <w:p>
      <w:r>
        <w:t>Le recourant entend déduire de l'art. 20 par. 5 RD III, ainsi que, d'une part, de l'arrêt de Grande chambre de la CJUE C-582/17 et C-583/17 précité et, d'autre part, de l'ATAF 2019 VI/7, que la Bulgarie serait en l'espèce l'Etat Dublin compétent et que c'est à ce pays que le SEM aurait dû adresser sa demande de reprise en charge. Le raisonnement de l'intéressé repose cependant sur une interprétation erronée de la jurisprudence pour les motifs exposés ci-après.</w:t>
      </w:r>
    </w:p>
    <w:p>
      <w:r>
        <w:rPr>
          <w:b/>
        </w:rPr>
        <w:t>E. 3.4.1</w:t>
      </w:r>
    </w:p>
    <w:p>
      <w:r>
        <w:t>Il ressort en effet des deux arrêts précités qu'un requérant d'asile ne peut pas valablement invoquer, durant une procédure de recours contre une décision de transfert Dublin, une application erronée des critères de responsabilité énoncés au chapitre III du règlement Dublin III lorsque l'Etat membre requis a accepté de le reprendre en charge, sous réserve cependant de la situation couverte par l'art. 20 par. 5 RD III notamment (cf. arrêt de Grande chambre de la CJUE C-582/17 et C-583/17 précité, § 84 et ATAF 2019 VI/7 consid, 6.4.1.1 et 6.4.1.3). Or, en l'espèce, aucun critère de responsabilité du chapitre III du règlement Dublin III n'est en tout état invoqué par l'intéressé ; celui-ci semble d'ailleurs perdre de vue que la faculté de formuler une requête aux fins de reprise en charge présuppose non pas que soit établie la responsabilité de l'État membre requis (au sens des critères prévus au chapitre III du règlement Dublin III), mais que cet État membre satisfasse aux conditions prévues à l'art. 20 par. 5 ou à l'art. 18 par. 1 let. b, c ou d RD III, ce qui est le cas en l'occurrence s'agissant de la Croatie (arrêt de Grande chambre de la CJUE C-582/17 et C-583/17 précité, § 61 et 80 ainsi qu'ATAF 2019 VI/7 consid, 6.4.1.1 ; cf. également, au sujet de la détermination de l'Etat responsable sur la base d'autres critères que ceux du chapitre III du règlement Dublin III, arrêt de Grande chambre de la CJUE C-201/16 du 25 octobre 2017, § 84 et arrêt de Grande chambre de la CJUE C-670/16 du 26 juillet 2017, § 53).</w:t>
      </w:r>
    </w:p>
    <w:p>
      <w:r>
        <w:rPr>
          <w:b/>
        </w:rPr>
        <w:t>E. 3.4.2</w:t>
      </w:r>
    </w:p>
    <w:p>
      <w:r>
        <w:t>Contrairement à ce que le recourant soutient, l'art. 20 par. 5 RD III ne saurait en outre fonder une éventuelle compétence de la Bulgarie puisque c'est en Croatie que la procédure de détermination de l'Etat membre responsable est encore pendante (cf., pour comparaison, arrêt de Grande chambre de la CJUE C-582/17 et C-583/17 précité, § 82 et 83). Enfin, il sera relevé que ce n'est que de manière subsidiaire - c'est-à-dire lorsqu'aucun État membre responsable ne peut être désigné sur la base des critères énumérés dans le règlement Dublin III - que le premier État membre auprès duquel la demande de protection internationale a été introduite peut devenir responsable de l'examen de cette demande (cf. art. 3 par. 2 RD III ; arrêt de Grande chambre de la CJUE C-720/20 du 1er août 2022, § 44 ; cf. également arrêts du TAF E-5179/2023 du 28 septembre 2023, D-4881/2023 du 18 septembre 2023, F-4485/2022 du 24 août 2023 et D-5299/2022 du 30 novembre 2022).</w:t>
      </w:r>
    </w:p>
    <w:p>
      <w:r>
        <w:rPr>
          <w:b/>
        </w:rPr>
        <w:t>E. 3.5</w:t>
      </w:r>
    </w:p>
    <w:p>
      <w:r>
        <w:t>Dans ces conditions, aucun élément au dossier n'indiquant que le recourant aurait quitté le territoire des Etats membres ou aurait obtenu un titre de séjour de la part d'un autre Etat membre dans l'intervalle (cf. art. 20 par. 5 al. 2 RD III) et ce dernier ne rendant pas manifeste qu'un autre état serait compétent, la compétence de la Croatie pour achever le processus de détermination de l'Etat membre responsable de l'examen de sa demande de protection internationale doit être reconnue.</w:t>
      </w:r>
    </w:p>
    <w:p>
      <w:r>
        <w:rPr>
          <w:b/>
        </w:rPr>
        <w:t>E. 3.6</w:t>
      </w:r>
    </w:p>
    <w:p>
      <w:r>
        <w:t>A ce propos, le fait que la base réglementaire indiquée sur la demande de reprise en charge soumise par le SEM (soit l'art.18 par.1 let. b du règlement Dublin) diffère de celle mentionnée par les autorités croates dans leur réponse (soit l'art. 20 al.5 du règlement Dublin) ne saurait remettre en cause ce raisonnement. Dans ces deux hypothèses en effet, les procédures applicables - et en particulier les délais auxquels elles sont soumises - sont identiques (cf. art. 23 ss. du règlement Dublin III; cf. arrêt du TAFF-2541/2023 du 26 mai 2023 consid. 4.2).</w:t>
      </w:r>
    </w:p>
    <w:p>
      <w:r>
        <w:rPr>
          <w:b/>
        </w:rPr>
        <w:t>E. 4.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EDH et à l'ar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et directive n° 2013/33/UE du Conseil du 26 juin 2013 relative à des normes minimales pour l'accueil des demandeurs d'asile dans les Etats membres [JO L 180/96 du 29 juin 2013 ; ci-après : directive Accueil] ; voir en ce sens arrêts du TAF F-3061/2021 du 9 juillet 2021 consid. 5.2 et E-711/2021 du 11 mars 2021 consid. 4.2.1 [transferts Dublin vers la Croatie]).</w:t>
      </w:r>
    </w:p>
    <w:p>
      <w:r>
        <w:rPr>
          <w:b/>
        </w:rPr>
        <w:t>E. 4.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 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e justifie pas en l'occurrence.</w:t>
      </w:r>
    </w:p>
    <w:p>
      <w:r>
        <w:rPr>
          <w:b/>
        </w:rPr>
        <w:t>E. 5.1</w:t>
      </w:r>
    </w:p>
    <w:p>
      <w:r>
        <w:t>Pour s'opposer à son transfert en Croatie, l'intéressé fait valoir son état de santé psychologique et sollicite l'application de la clause discrétionnaire prévue à l'art. 17 par. 1 règlement Dublin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5.3</w:t>
      </w:r>
    </w:p>
    <w:p>
      <w:r>
        <w:t>Le retour forcé d'une personne touchée dans sa santé n'est, selon la jurisprudence de la Cour EDH (cf. arrêt Paposhvili c. Belgique du 13 décembre 2016, Grande Chambre, requête no 41738/10 ; confirmé dans l'arrêt Savran c. Danemark du 7 décembre 2021, Grande Chambre, requête n° 57467/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 ; ATAF 2017 VI/7 consid. 6.2 et jurisp. cit.).</w:t>
      </w:r>
    </w:p>
    <w:p>
      <w:r>
        <w:rPr>
          <w:b/>
        </w:rPr>
        <w:t>E. 5.4</w:t>
      </w:r>
    </w:p>
    <w:p>
      <w:r>
        <w:t>En l'occurrence, l'intéressé n'a pas démontré l'existence d'un risque concret et avéré que les autorités croates refuseraient de le reprendre en charge, en violation de la directive Procédur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Le recourant souffre certes de troubles psychiques (établis par des rapports médicaux) pour lesquels il a bénéficié d'un suivi depuis son arrivée en Suisse. Cela étant, sans minimiser ses problèmes de, force est de constater que les affections diagnostiquées ont été traitées en Suisse sous une forme médicamenteuse et n'apparaissent pas à ce point graves ou complexes qu'elles nécessiteraient une prise en charge particulière qui ferait opposition au transfert du recourant en Croatie. Le dossier ne contient à cet égard aucun élément permettant de retenir que le transfert en Croatie exposerait l'intéressé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5.5</w:t>
      </w:r>
    </w:p>
    <w:p>
      <w:r>
        <w:t>Il s'impose de rappeler au surplus que la Croat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Au demeurant, si - après son transfert en Croat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auprès des autorités croates, en usant des voies de droit adéquates (cf. art. 26 de la directive Accueil).</w:t>
      </w:r>
    </w:p>
    <w:p>
      <w:r>
        <w:rPr>
          <w:b/>
        </w:rPr>
        <w:t>E. 5.6</w:t>
      </w:r>
    </w:p>
    <w:p>
      <w:r>
        <w:t>En conséquence, c'est en vain que le recourant se prévaut de son état de santé, lequel ne saurait constituer en l'état un obstacle à son transfert vers la Croatie au regard de l'art. 3 CEDH et à justifier ainsi l'application de la clause discrétionnaire prévue par l'art. 17 par. 1 du règlement Dublin III.</w:t>
      </w:r>
    </w:p>
    <w:p>
      <w:r>
        <w:rPr>
          <w:b/>
        </w:rPr>
        <w:t>E. 5.7</w:t>
      </w:r>
    </w:p>
    <w:p>
      <w:r>
        <w:t>Il convient de rappeler également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5.8</w:t>
      </w:r>
    </w:p>
    <w:p>
      <w:r>
        <w:t>En conséquence,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Aussi, au regard de l'ensemble des éléments qui précèdent, c'est à bon droit que le SEM a retenu qu'il n'y avait pas lieu de faire application de la clause discrétionnaire de l'art. 17 par. 1 du règlement Dublin III. 6.Il ressort de ce qui précède que c'est à juste titre que le SEM n'est pas entré en matière sur la demande d'asile du recourant, en application de l'art. 31a al. 1 let. d LAsi, et qu'il a prononcé le transfert de ce dernier de Suisse vers la Croatie, en application de l'art. 44 LAsi, aucune exception à la règle générale du renvoi n'étant réalisée (art. 32 OA 1). Le recours est en conséquence rejeté. Vu l'issue de la cause, il y aurait lieu de mettre les frais de procédure à la charge du recourant, conformément à l'art. 63 al. 1 PA. Cela étant, par décision incidente du 13 juin 2023, le Tribunal a admis la demande d'assistance judiciaire partielle du recourant,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